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8C8E9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5DE72" wp14:editId="1F9395EE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4418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14:paraId="48C1486D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14:paraId="3A04533E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A3C9A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14:paraId="64F3B9EF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14:paraId="7530E56E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EA478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4B588502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3697B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1E225FAA" w14:textId="77777777"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CB747" w14:textId="3496CDC0" w:rsidR="00CE794D" w:rsidRPr="00C91998" w:rsidRDefault="008271E7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8380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303237" w:rsidRPr="001F5F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591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838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69F7" w:rsidRPr="001F5FF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759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94D" w:rsidRPr="001F5F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1F5F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48380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838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94D" w:rsidRPr="002368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14:paraId="0DCFF351" w14:textId="77777777"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619B4" w14:textId="0A196B93" w:rsidR="00CE794D" w:rsidRPr="00531B29" w:rsidRDefault="00854048" w:rsidP="00854048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Выкатной от 15.03.2022 № 24 </w:t>
      </w:r>
      <w:r w:rsidR="00747906">
        <w:rPr>
          <w:rFonts w:ascii="Times New Roman" w:hAnsi="Times New Roman"/>
          <w:sz w:val="28"/>
          <w:szCs w:val="28"/>
        </w:rPr>
        <w:t>«</w:t>
      </w:r>
      <w:r w:rsidR="00CE794D" w:rsidRPr="00531B29">
        <w:rPr>
          <w:rFonts w:ascii="Times New Roman" w:hAnsi="Times New Roman"/>
          <w:sz w:val="28"/>
          <w:szCs w:val="28"/>
        </w:rPr>
        <w:t xml:space="preserve">Об </w:t>
      </w:r>
      <w:r w:rsidR="00303237">
        <w:rPr>
          <w:rFonts w:ascii="Times New Roman" w:hAnsi="Times New Roman"/>
          <w:sz w:val="28"/>
          <w:szCs w:val="28"/>
        </w:rPr>
        <w:t>утверждении перечня главных администраторов доходов бюджета сельского поселения Выкатной</w:t>
      </w:r>
      <w:r w:rsidR="00747906">
        <w:rPr>
          <w:rFonts w:ascii="Times New Roman" w:hAnsi="Times New Roman"/>
          <w:sz w:val="28"/>
          <w:szCs w:val="28"/>
        </w:rPr>
        <w:t>»</w:t>
      </w:r>
      <w:r w:rsidR="00303237">
        <w:rPr>
          <w:rFonts w:ascii="Times New Roman" w:hAnsi="Times New Roman"/>
          <w:sz w:val="28"/>
          <w:szCs w:val="28"/>
        </w:rPr>
        <w:t xml:space="preserve"> </w:t>
      </w:r>
    </w:p>
    <w:p w14:paraId="4E04FFD5" w14:textId="18AB197E" w:rsidR="00CE794D" w:rsidRDefault="00CE794D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DB257" w14:textId="77777777" w:rsidR="00854048" w:rsidRDefault="00854048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76885" w14:textId="7DAF9CF4" w:rsidR="00A61365" w:rsidRDefault="00303237" w:rsidP="00854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237">
        <w:rPr>
          <w:rFonts w:ascii="Times New Roman" w:hAnsi="Times New Roman"/>
          <w:sz w:val="28"/>
          <w:szCs w:val="28"/>
        </w:rPr>
        <w:t>В соответствии с пунктом 3.2. статьи 160.1 Бюджетного кодекса Российской Федерации, Уставом се</w:t>
      </w:r>
      <w:r>
        <w:rPr>
          <w:rFonts w:ascii="Times New Roman" w:hAnsi="Times New Roman"/>
          <w:sz w:val="28"/>
          <w:szCs w:val="28"/>
        </w:rPr>
        <w:t>льского поселения Выкатной</w:t>
      </w:r>
      <w:r w:rsidRPr="00303237">
        <w:rPr>
          <w:rFonts w:ascii="Times New Roman" w:hAnsi="Times New Roman"/>
          <w:sz w:val="28"/>
          <w:szCs w:val="28"/>
        </w:rPr>
        <w:t>:</w:t>
      </w:r>
    </w:p>
    <w:p w14:paraId="3A27D3DD" w14:textId="77777777" w:rsidR="00854048" w:rsidRDefault="00854048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18F1C" w14:textId="420A95D4" w:rsidR="00F03C6D" w:rsidRPr="00854048" w:rsidRDefault="00F03C6D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</w:t>
      </w:r>
      <w:r w:rsidR="00854048"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Выкатной 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40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5.03.2022 № </w:t>
      </w:r>
      <w:r w:rsidR="0085404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54048" w:rsidRPr="00531B29">
        <w:rPr>
          <w:rFonts w:ascii="Times New Roman" w:hAnsi="Times New Roman"/>
          <w:sz w:val="28"/>
          <w:szCs w:val="28"/>
        </w:rPr>
        <w:t xml:space="preserve">Об </w:t>
      </w:r>
      <w:r w:rsidR="00854048">
        <w:rPr>
          <w:rFonts w:ascii="Times New Roman" w:hAnsi="Times New Roman"/>
          <w:sz w:val="28"/>
          <w:szCs w:val="28"/>
        </w:rPr>
        <w:t>утверждении перечня главных администраторов доходов бюджета сельского поселения Выкатной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14:paraId="306BE7A2" w14:textId="77777777" w:rsidR="00F03C6D" w:rsidRPr="00F03C6D" w:rsidRDefault="00F03C6D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6A2101D" w14:textId="77777777" w:rsidR="00F03C6D" w:rsidRPr="00854048" w:rsidRDefault="00F03C6D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>1.1 Приложение 1 к постановлению изложить в новой редакции, согласно приложению к настоящему постановлению.</w:t>
      </w:r>
    </w:p>
    <w:p w14:paraId="0250EF59" w14:textId="77777777" w:rsidR="00F03C6D" w:rsidRPr="00F03C6D" w:rsidRDefault="00F03C6D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5FACF65" w14:textId="3C2D4D48" w:rsidR="00F03C6D" w:rsidRPr="00854048" w:rsidRDefault="00854048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03C6D" w:rsidRPr="00854048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 и применяется к правоотношениям, возникающим при составлении и исполнении бюджета сельского поселения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 Выкатной</w:t>
      </w:r>
      <w:r w:rsidR="00F03C6D" w:rsidRPr="00854048">
        <w:rPr>
          <w:rFonts w:ascii="Times New Roman" w:eastAsia="Times New Roman" w:hAnsi="Times New Roman"/>
          <w:sz w:val="28"/>
          <w:szCs w:val="28"/>
          <w:lang w:eastAsia="ru-RU"/>
        </w:rPr>
        <w:t>, начиная с бюджетов на 2023 год и на плановый период 2024 и 2025 годов.</w:t>
      </w:r>
    </w:p>
    <w:p w14:paraId="3BF1C4F7" w14:textId="77777777" w:rsidR="001F5FF1" w:rsidRPr="00854048" w:rsidRDefault="001F5FF1" w:rsidP="00854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426A0" w14:textId="79BABFA2" w:rsidR="001F5FF1" w:rsidRDefault="001F5FF1" w:rsidP="001F5F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69F31" w14:textId="77777777" w:rsidR="001F5FF1" w:rsidRPr="00EA11B2" w:rsidRDefault="001F5FF1" w:rsidP="001F5F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F4B656" w14:textId="77777777"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14:paraId="1503B5C5" w14:textId="77777777"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30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Г. Щепёткин</w:t>
      </w:r>
    </w:p>
    <w:p w14:paraId="32022D76" w14:textId="1896E468" w:rsidR="001F5FF1" w:rsidRDefault="001F5FF1" w:rsidP="001F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6B96C0" w14:textId="027D2F67" w:rsidR="00747906" w:rsidRPr="00747906" w:rsidRDefault="00747906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790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5831D70" w14:textId="77777777" w:rsidR="00747906" w:rsidRPr="00747906" w:rsidRDefault="00747906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790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20D3BCA" w14:textId="63C1A27F" w:rsidR="00747906" w:rsidRPr="00747906" w:rsidRDefault="00747906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790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ыкатной</w:t>
      </w:r>
    </w:p>
    <w:p w14:paraId="422AE5F8" w14:textId="50C6C1E4" w:rsidR="001F5FF1" w:rsidRDefault="00747906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83801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CB0150">
        <w:rPr>
          <w:rFonts w:ascii="Times New Roman" w:hAnsi="Times New Roman"/>
          <w:sz w:val="28"/>
          <w:szCs w:val="28"/>
        </w:rPr>
        <w:t>0</w:t>
      </w:r>
      <w:r w:rsidR="004838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E759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83801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</w:p>
    <w:p w14:paraId="60A99C39" w14:textId="77777777" w:rsidR="001F5FF1" w:rsidRDefault="001F5FF1" w:rsidP="001F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106B4" w14:textId="7F5AA24D" w:rsidR="00CE794D" w:rsidRPr="00650129" w:rsidRDefault="00854048" w:rsidP="003032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3237" w:rsidRPr="00650129">
        <w:rPr>
          <w:rFonts w:ascii="Times New Roman" w:hAnsi="Times New Roman"/>
          <w:sz w:val="28"/>
          <w:szCs w:val="28"/>
        </w:rPr>
        <w:t>Приложение</w:t>
      </w:r>
      <w:r w:rsidR="00D75590" w:rsidRPr="00650129">
        <w:rPr>
          <w:rFonts w:ascii="Times New Roman" w:hAnsi="Times New Roman"/>
          <w:sz w:val="28"/>
          <w:szCs w:val="28"/>
        </w:rPr>
        <w:t xml:space="preserve"> 1 </w:t>
      </w:r>
    </w:p>
    <w:p w14:paraId="074B13D1" w14:textId="77777777" w:rsidR="00303237" w:rsidRPr="00650129" w:rsidRDefault="00303237" w:rsidP="003032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643E608" w14:textId="77777777" w:rsidR="00303237" w:rsidRPr="00650129" w:rsidRDefault="00303237" w:rsidP="003032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сельского поселения Выкатной</w:t>
      </w:r>
    </w:p>
    <w:p w14:paraId="55DCA815" w14:textId="55ACBC6B" w:rsidR="00303237" w:rsidRPr="001F5FF1" w:rsidRDefault="008271E7" w:rsidP="003032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F5FF1">
        <w:rPr>
          <w:rFonts w:ascii="Times New Roman" w:hAnsi="Times New Roman"/>
          <w:sz w:val="28"/>
          <w:szCs w:val="28"/>
        </w:rPr>
        <w:t xml:space="preserve">от </w:t>
      </w:r>
      <w:r w:rsidR="001F5FF1" w:rsidRPr="001F5FF1">
        <w:rPr>
          <w:rFonts w:ascii="Times New Roman" w:hAnsi="Times New Roman"/>
          <w:sz w:val="28"/>
          <w:szCs w:val="28"/>
        </w:rPr>
        <w:t>15</w:t>
      </w:r>
      <w:r w:rsidR="00303237" w:rsidRPr="001F5FF1">
        <w:rPr>
          <w:rFonts w:ascii="Times New Roman" w:hAnsi="Times New Roman"/>
          <w:sz w:val="28"/>
          <w:szCs w:val="28"/>
        </w:rPr>
        <w:t>.</w:t>
      </w:r>
      <w:r w:rsidR="001F5FF1" w:rsidRPr="001F5FF1">
        <w:rPr>
          <w:rFonts w:ascii="Times New Roman" w:hAnsi="Times New Roman"/>
          <w:sz w:val="28"/>
          <w:szCs w:val="28"/>
        </w:rPr>
        <w:t>03</w:t>
      </w:r>
      <w:r w:rsidR="00303237" w:rsidRPr="001F5FF1">
        <w:rPr>
          <w:rFonts w:ascii="Times New Roman" w:hAnsi="Times New Roman"/>
          <w:sz w:val="28"/>
          <w:szCs w:val="28"/>
        </w:rPr>
        <w:t>.202</w:t>
      </w:r>
      <w:r w:rsidR="001F5FF1" w:rsidRPr="001F5FF1">
        <w:rPr>
          <w:rFonts w:ascii="Times New Roman" w:hAnsi="Times New Roman"/>
          <w:sz w:val="28"/>
          <w:szCs w:val="28"/>
        </w:rPr>
        <w:t>2</w:t>
      </w:r>
      <w:r w:rsidR="00303237" w:rsidRPr="001F5FF1">
        <w:rPr>
          <w:rFonts w:ascii="Times New Roman" w:hAnsi="Times New Roman"/>
          <w:sz w:val="28"/>
          <w:szCs w:val="28"/>
        </w:rPr>
        <w:t xml:space="preserve"> № </w:t>
      </w:r>
      <w:r w:rsidR="001F5FF1" w:rsidRPr="001F5FF1">
        <w:rPr>
          <w:rFonts w:ascii="Times New Roman" w:hAnsi="Times New Roman"/>
          <w:sz w:val="28"/>
          <w:szCs w:val="28"/>
        </w:rPr>
        <w:t>24</w:t>
      </w:r>
    </w:p>
    <w:p w14:paraId="0D290C0B" w14:textId="77777777" w:rsidR="00303237" w:rsidRPr="00650129" w:rsidRDefault="00303237" w:rsidP="00854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BFB060" w14:textId="77777777" w:rsidR="00303237" w:rsidRPr="00650129" w:rsidRDefault="00303237" w:rsidP="003032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ПЕРЕЧЕНЬ</w:t>
      </w:r>
    </w:p>
    <w:p w14:paraId="26DE3D6D" w14:textId="77777777" w:rsidR="00303237" w:rsidRPr="00650129" w:rsidRDefault="00303237" w:rsidP="003032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главных администраторов доходов бюджета</w:t>
      </w:r>
    </w:p>
    <w:p w14:paraId="36E73D77" w14:textId="77777777" w:rsidR="00303237" w:rsidRPr="00650129" w:rsidRDefault="00303237" w:rsidP="003032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сельского поселения Выкатной</w:t>
      </w:r>
    </w:p>
    <w:p w14:paraId="602DC0EA" w14:textId="77777777" w:rsidR="00303237" w:rsidRDefault="00303237" w:rsidP="001F5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492"/>
        <w:gridCol w:w="4842"/>
      </w:tblGrid>
      <w:tr w:rsidR="00230DE2" w:rsidRPr="00616087" w14:paraId="7A05654C" w14:textId="77777777" w:rsidTr="00E75914">
        <w:trPr>
          <w:trHeight w:val="945"/>
        </w:trPr>
        <w:tc>
          <w:tcPr>
            <w:tcW w:w="2011" w:type="dxa"/>
            <w:shd w:val="clear" w:color="auto" w:fill="auto"/>
            <w:hideMark/>
          </w:tcPr>
          <w:p w14:paraId="6FC97C5C" w14:textId="0EC56642" w:rsidR="00230DE2" w:rsidRPr="001F5FF1" w:rsidRDefault="00230DE2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главного администратора доходов бюджета сельского поселения Выкатной</w:t>
            </w:r>
          </w:p>
        </w:tc>
        <w:tc>
          <w:tcPr>
            <w:tcW w:w="2492" w:type="dxa"/>
            <w:shd w:val="clear" w:color="auto" w:fill="auto"/>
          </w:tcPr>
          <w:p w14:paraId="11018F6E" w14:textId="20F9FE0F" w:rsidR="00230DE2" w:rsidRPr="001F5FF1" w:rsidRDefault="003A346B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вида (подвида доходов бюджета</w:t>
            </w:r>
          </w:p>
        </w:tc>
        <w:tc>
          <w:tcPr>
            <w:tcW w:w="4842" w:type="dxa"/>
            <w:shd w:val="clear" w:color="auto" w:fill="auto"/>
            <w:hideMark/>
          </w:tcPr>
          <w:p w14:paraId="03E818A0" w14:textId="2C5C69FB" w:rsidR="00230DE2" w:rsidRPr="001F5FF1" w:rsidRDefault="00230DE2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 кода вида (подвида) доходов бюджета</w:t>
            </w:r>
          </w:p>
        </w:tc>
      </w:tr>
      <w:tr w:rsidR="00616087" w:rsidRPr="00616087" w14:paraId="1CE6ADBB" w14:textId="77777777" w:rsidTr="00E75914">
        <w:trPr>
          <w:trHeight w:val="318"/>
        </w:trPr>
        <w:tc>
          <w:tcPr>
            <w:tcW w:w="2011" w:type="dxa"/>
            <w:shd w:val="clear" w:color="auto" w:fill="auto"/>
          </w:tcPr>
          <w:p w14:paraId="3C0C1723" w14:textId="20301890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14:paraId="36E05D60" w14:textId="3194453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hideMark/>
          </w:tcPr>
          <w:p w14:paraId="586B068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16087" w:rsidRPr="00616087" w14:paraId="6249DB28" w14:textId="77777777" w:rsidTr="00E75914">
        <w:trPr>
          <w:trHeight w:val="525"/>
        </w:trPr>
        <w:tc>
          <w:tcPr>
            <w:tcW w:w="4503" w:type="dxa"/>
            <w:gridSpan w:val="2"/>
            <w:shd w:val="clear" w:color="auto" w:fill="auto"/>
            <w:hideMark/>
          </w:tcPr>
          <w:p w14:paraId="58A3B15B" w14:textId="77777777" w:rsidR="00616087" w:rsidRPr="003F50CD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4842" w:type="dxa"/>
            <w:shd w:val="clear" w:color="auto" w:fill="auto"/>
            <w:hideMark/>
          </w:tcPr>
          <w:p w14:paraId="1AD7C268" w14:textId="77777777" w:rsidR="00616087" w:rsidRPr="003F50CD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сельского поселения Выкатной</w:t>
            </w:r>
          </w:p>
        </w:tc>
      </w:tr>
      <w:tr w:rsidR="00616087" w:rsidRPr="00616087" w14:paraId="07C8A44B" w14:textId="77777777" w:rsidTr="00E75914">
        <w:trPr>
          <w:trHeight w:val="1032"/>
        </w:trPr>
        <w:tc>
          <w:tcPr>
            <w:tcW w:w="2011" w:type="dxa"/>
            <w:shd w:val="clear" w:color="auto" w:fill="auto"/>
            <w:hideMark/>
          </w:tcPr>
          <w:p w14:paraId="46698365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58E288D1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05A78C93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16087" w:rsidRPr="00616087" w14:paraId="36E29A71" w14:textId="77777777" w:rsidTr="00E75914">
        <w:trPr>
          <w:trHeight w:val="1032"/>
        </w:trPr>
        <w:tc>
          <w:tcPr>
            <w:tcW w:w="2011" w:type="dxa"/>
            <w:shd w:val="clear" w:color="auto" w:fill="auto"/>
            <w:hideMark/>
          </w:tcPr>
          <w:p w14:paraId="37539043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1BD22AF7" w14:textId="2385D280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842" w:type="dxa"/>
            <w:shd w:val="clear" w:color="auto" w:fill="auto"/>
            <w:hideMark/>
          </w:tcPr>
          <w:p w14:paraId="68C70A4A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616087" w:rsidRPr="00616087" w14:paraId="4EAD2DBD" w14:textId="77777777" w:rsidTr="00E75914">
        <w:trPr>
          <w:trHeight w:val="1032"/>
        </w:trPr>
        <w:tc>
          <w:tcPr>
            <w:tcW w:w="2011" w:type="dxa"/>
            <w:shd w:val="clear" w:color="auto" w:fill="auto"/>
            <w:hideMark/>
          </w:tcPr>
          <w:p w14:paraId="2E4BA78F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2767EFDE" w14:textId="610E7BCE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4842" w:type="dxa"/>
            <w:shd w:val="clear" w:color="auto" w:fill="auto"/>
            <w:hideMark/>
          </w:tcPr>
          <w:p w14:paraId="5969E619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616087" w:rsidRPr="00616087" w14:paraId="550697F3" w14:textId="77777777" w:rsidTr="00E75914">
        <w:trPr>
          <w:trHeight w:val="1032"/>
        </w:trPr>
        <w:tc>
          <w:tcPr>
            <w:tcW w:w="2011" w:type="dxa"/>
            <w:shd w:val="clear" w:color="auto" w:fill="auto"/>
            <w:hideMark/>
          </w:tcPr>
          <w:p w14:paraId="64C091A3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4A9FFC39" w14:textId="437E584E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842" w:type="dxa"/>
            <w:shd w:val="clear" w:color="auto" w:fill="auto"/>
            <w:hideMark/>
          </w:tcPr>
          <w:p w14:paraId="769BE0A9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, бюджетных и  автономных учреждений)</w:t>
            </w:r>
          </w:p>
        </w:tc>
      </w:tr>
      <w:tr w:rsidR="00616087" w:rsidRPr="00616087" w14:paraId="4D776E98" w14:textId="77777777" w:rsidTr="00E75914">
        <w:trPr>
          <w:trHeight w:val="765"/>
        </w:trPr>
        <w:tc>
          <w:tcPr>
            <w:tcW w:w="2011" w:type="dxa"/>
            <w:shd w:val="clear" w:color="auto" w:fill="auto"/>
            <w:hideMark/>
          </w:tcPr>
          <w:p w14:paraId="7900161F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135DA318" w14:textId="3650594B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4842" w:type="dxa"/>
            <w:shd w:val="clear" w:color="auto" w:fill="auto"/>
            <w:hideMark/>
          </w:tcPr>
          <w:p w14:paraId="0A467EB4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7405D" w:rsidRPr="00616087" w14:paraId="3CDFB6BB" w14:textId="77777777" w:rsidTr="00E75914">
        <w:trPr>
          <w:trHeight w:val="556"/>
        </w:trPr>
        <w:tc>
          <w:tcPr>
            <w:tcW w:w="2011" w:type="dxa"/>
            <w:shd w:val="clear" w:color="auto" w:fill="auto"/>
          </w:tcPr>
          <w:p w14:paraId="3CB3AC2C" w14:textId="3F2A8065" w:rsidR="0027405D" w:rsidRPr="0027405D" w:rsidRDefault="0027405D" w:rsidP="0027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9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</w:tcPr>
          <w:p w14:paraId="36E736E4" w14:textId="297FBF8B" w:rsidR="0027405D" w:rsidRPr="0027405D" w:rsidRDefault="0027405D" w:rsidP="00E75914">
            <w:pPr>
              <w:pStyle w:val="western"/>
              <w:ind w:right="-141"/>
            </w:pPr>
            <w:r w:rsidRPr="0027405D">
              <w:t>1 11 05325 10 0000</w:t>
            </w:r>
            <w:r w:rsidR="00E75914">
              <w:t xml:space="preserve"> </w:t>
            </w:r>
            <w:r w:rsidRPr="0027405D">
              <w:t>120</w:t>
            </w:r>
          </w:p>
          <w:p w14:paraId="53E0DEC3" w14:textId="77777777" w:rsidR="0027405D" w:rsidRPr="0027405D" w:rsidRDefault="0027405D" w:rsidP="0027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</w:tcPr>
          <w:p w14:paraId="74CECEC8" w14:textId="4F607E98" w:rsidR="0027405D" w:rsidRPr="0027405D" w:rsidRDefault="0027405D" w:rsidP="00747906">
            <w:pPr>
              <w:pStyle w:val="western"/>
              <w:jc w:val="both"/>
              <w:rPr>
                <w:bCs/>
              </w:rPr>
            </w:pPr>
            <w:r w:rsidRPr="0027405D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16087" w:rsidRPr="00616087" w14:paraId="0F0073E9" w14:textId="77777777" w:rsidTr="00E75914">
        <w:trPr>
          <w:trHeight w:val="556"/>
        </w:trPr>
        <w:tc>
          <w:tcPr>
            <w:tcW w:w="2011" w:type="dxa"/>
            <w:shd w:val="clear" w:color="auto" w:fill="auto"/>
            <w:hideMark/>
          </w:tcPr>
          <w:p w14:paraId="79DAA7B0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54600F69" w14:textId="5062F195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4842" w:type="dxa"/>
            <w:shd w:val="clear" w:color="auto" w:fill="auto"/>
            <w:hideMark/>
          </w:tcPr>
          <w:p w14:paraId="043C0E6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  собственности сельских поселений</w:t>
            </w:r>
          </w:p>
        </w:tc>
      </w:tr>
      <w:tr w:rsidR="00616087" w:rsidRPr="00616087" w14:paraId="539427A4" w14:textId="77777777" w:rsidTr="00E75914">
        <w:trPr>
          <w:trHeight w:val="1343"/>
        </w:trPr>
        <w:tc>
          <w:tcPr>
            <w:tcW w:w="2011" w:type="dxa"/>
            <w:shd w:val="clear" w:color="auto" w:fill="auto"/>
            <w:hideMark/>
          </w:tcPr>
          <w:p w14:paraId="1F6B6EDD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7788D71E" w14:textId="6AC2DB46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4842" w:type="dxa"/>
            <w:shd w:val="clear" w:color="auto" w:fill="auto"/>
            <w:hideMark/>
          </w:tcPr>
          <w:p w14:paraId="57B19B00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6087" w:rsidRPr="00616087" w14:paraId="3D0D9131" w14:textId="77777777" w:rsidTr="00E75914">
        <w:trPr>
          <w:trHeight w:val="702"/>
        </w:trPr>
        <w:tc>
          <w:tcPr>
            <w:tcW w:w="2011" w:type="dxa"/>
            <w:shd w:val="clear" w:color="auto" w:fill="auto"/>
            <w:hideMark/>
          </w:tcPr>
          <w:p w14:paraId="75C193D8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1E51BA6F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842" w:type="dxa"/>
            <w:shd w:val="clear" w:color="auto" w:fill="auto"/>
            <w:hideMark/>
          </w:tcPr>
          <w:p w14:paraId="4069FCA1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 от оказания платных услуг (работ) получателями средств бюджетов сельских поселений </w:t>
            </w:r>
          </w:p>
        </w:tc>
      </w:tr>
      <w:tr w:rsidR="00616087" w:rsidRPr="00616087" w14:paraId="7F04C1C7" w14:textId="77777777" w:rsidTr="00E75914">
        <w:trPr>
          <w:trHeight w:val="702"/>
        </w:trPr>
        <w:tc>
          <w:tcPr>
            <w:tcW w:w="2011" w:type="dxa"/>
            <w:shd w:val="clear" w:color="auto" w:fill="auto"/>
            <w:hideMark/>
          </w:tcPr>
          <w:p w14:paraId="4C87E36F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142D02FA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842" w:type="dxa"/>
            <w:shd w:val="clear" w:color="auto" w:fill="auto"/>
            <w:hideMark/>
          </w:tcPr>
          <w:p w14:paraId="1DD7E8A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16087" w:rsidRPr="00616087" w14:paraId="56FE91B3" w14:textId="77777777" w:rsidTr="00E75914">
        <w:trPr>
          <w:trHeight w:val="387"/>
        </w:trPr>
        <w:tc>
          <w:tcPr>
            <w:tcW w:w="2011" w:type="dxa"/>
            <w:shd w:val="clear" w:color="auto" w:fill="auto"/>
            <w:hideMark/>
          </w:tcPr>
          <w:p w14:paraId="748AE634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0FAE3CE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842" w:type="dxa"/>
            <w:shd w:val="clear" w:color="auto" w:fill="auto"/>
            <w:hideMark/>
          </w:tcPr>
          <w:p w14:paraId="2A63F01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16087" w:rsidRPr="00616087" w14:paraId="47A1446B" w14:textId="77777777" w:rsidTr="00E75914">
        <w:trPr>
          <w:trHeight w:val="387"/>
        </w:trPr>
        <w:tc>
          <w:tcPr>
            <w:tcW w:w="2011" w:type="dxa"/>
            <w:shd w:val="clear" w:color="auto" w:fill="auto"/>
            <w:hideMark/>
          </w:tcPr>
          <w:p w14:paraId="7F2856B7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4993B0C0" w14:textId="5E93E4F1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4842" w:type="dxa"/>
            <w:shd w:val="clear" w:color="auto" w:fill="auto"/>
            <w:hideMark/>
          </w:tcPr>
          <w:p w14:paraId="41F0A2C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16087" w:rsidRPr="00616087" w14:paraId="6868AFD8" w14:textId="77777777" w:rsidTr="00E75914">
        <w:trPr>
          <w:trHeight w:val="1650"/>
        </w:trPr>
        <w:tc>
          <w:tcPr>
            <w:tcW w:w="2011" w:type="dxa"/>
            <w:shd w:val="clear" w:color="auto" w:fill="auto"/>
            <w:hideMark/>
          </w:tcPr>
          <w:p w14:paraId="10CAA972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49D3357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4842" w:type="dxa"/>
            <w:shd w:val="clear" w:color="auto" w:fill="auto"/>
            <w:hideMark/>
          </w:tcPr>
          <w:p w14:paraId="46B6A870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6087" w:rsidRPr="00616087" w14:paraId="0D5F931D" w14:textId="77777777" w:rsidTr="00E75914">
        <w:trPr>
          <w:trHeight w:val="1845"/>
        </w:trPr>
        <w:tc>
          <w:tcPr>
            <w:tcW w:w="2011" w:type="dxa"/>
            <w:shd w:val="clear" w:color="auto" w:fill="auto"/>
            <w:hideMark/>
          </w:tcPr>
          <w:p w14:paraId="132EE589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09287A1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4842" w:type="dxa"/>
            <w:shd w:val="clear" w:color="auto" w:fill="auto"/>
            <w:hideMark/>
          </w:tcPr>
          <w:p w14:paraId="70E146A1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6087" w:rsidRPr="00616087" w14:paraId="520B4761" w14:textId="77777777" w:rsidTr="00E75914">
        <w:trPr>
          <w:trHeight w:val="1785"/>
        </w:trPr>
        <w:tc>
          <w:tcPr>
            <w:tcW w:w="2011" w:type="dxa"/>
            <w:shd w:val="clear" w:color="auto" w:fill="auto"/>
            <w:hideMark/>
          </w:tcPr>
          <w:p w14:paraId="269B867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37836A2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4842" w:type="dxa"/>
            <w:shd w:val="clear" w:color="auto" w:fill="auto"/>
            <w:hideMark/>
          </w:tcPr>
          <w:p w14:paraId="478B9CCD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6087" w:rsidRPr="00616087" w14:paraId="359A29A9" w14:textId="77777777" w:rsidTr="00E75914">
        <w:trPr>
          <w:trHeight w:val="1935"/>
        </w:trPr>
        <w:tc>
          <w:tcPr>
            <w:tcW w:w="2011" w:type="dxa"/>
            <w:shd w:val="clear" w:color="auto" w:fill="auto"/>
            <w:hideMark/>
          </w:tcPr>
          <w:p w14:paraId="15BE2517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3AA1967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4842" w:type="dxa"/>
            <w:shd w:val="clear" w:color="auto" w:fill="auto"/>
            <w:hideMark/>
          </w:tcPr>
          <w:p w14:paraId="6415DBB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6087" w:rsidRPr="00616087" w14:paraId="616ED204" w14:textId="77777777" w:rsidTr="00E75914">
        <w:trPr>
          <w:trHeight w:val="1335"/>
        </w:trPr>
        <w:tc>
          <w:tcPr>
            <w:tcW w:w="2011" w:type="dxa"/>
            <w:shd w:val="clear" w:color="auto" w:fill="auto"/>
            <w:hideMark/>
          </w:tcPr>
          <w:p w14:paraId="763D04B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1DEBF0C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4842" w:type="dxa"/>
            <w:shd w:val="clear" w:color="auto" w:fill="auto"/>
            <w:hideMark/>
          </w:tcPr>
          <w:p w14:paraId="7F7FB5CF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616087" w:rsidRPr="00616087" w14:paraId="6FF88034" w14:textId="77777777" w:rsidTr="00E75914">
        <w:trPr>
          <w:trHeight w:val="1260"/>
        </w:trPr>
        <w:tc>
          <w:tcPr>
            <w:tcW w:w="2011" w:type="dxa"/>
            <w:shd w:val="clear" w:color="auto" w:fill="auto"/>
            <w:hideMark/>
          </w:tcPr>
          <w:p w14:paraId="737BBB31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6CC93B8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4842" w:type="dxa"/>
            <w:shd w:val="clear" w:color="auto" w:fill="auto"/>
            <w:hideMark/>
          </w:tcPr>
          <w:p w14:paraId="7EFDF6F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616087" w:rsidRPr="00616087" w14:paraId="7E4A06FC" w14:textId="77777777" w:rsidTr="00E75914">
        <w:trPr>
          <w:trHeight w:val="387"/>
        </w:trPr>
        <w:tc>
          <w:tcPr>
            <w:tcW w:w="2011" w:type="dxa"/>
            <w:shd w:val="clear" w:color="auto" w:fill="auto"/>
            <w:hideMark/>
          </w:tcPr>
          <w:p w14:paraId="2B5B2B53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6399E04C" w14:textId="7C442D89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4842" w:type="dxa"/>
            <w:shd w:val="clear" w:color="auto" w:fill="auto"/>
            <w:hideMark/>
          </w:tcPr>
          <w:p w14:paraId="213EB8F3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ходы  от продажи нематериальных активов, находящихся в собственности сельских поселений</w:t>
            </w:r>
          </w:p>
        </w:tc>
      </w:tr>
      <w:tr w:rsidR="00616087" w:rsidRPr="00616087" w14:paraId="21BAF702" w14:textId="77777777" w:rsidTr="00E75914">
        <w:trPr>
          <w:trHeight w:val="1245"/>
        </w:trPr>
        <w:tc>
          <w:tcPr>
            <w:tcW w:w="2011" w:type="dxa"/>
            <w:shd w:val="clear" w:color="auto" w:fill="auto"/>
            <w:hideMark/>
          </w:tcPr>
          <w:p w14:paraId="78FAE109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4B98214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842" w:type="dxa"/>
            <w:shd w:val="clear" w:color="auto" w:fill="auto"/>
            <w:hideMark/>
          </w:tcPr>
          <w:p w14:paraId="2640DF1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16087" w:rsidRPr="00616087" w14:paraId="3CDEE336" w14:textId="77777777" w:rsidTr="00E75914">
        <w:trPr>
          <w:trHeight w:val="1193"/>
        </w:trPr>
        <w:tc>
          <w:tcPr>
            <w:tcW w:w="2011" w:type="dxa"/>
            <w:shd w:val="clear" w:color="auto" w:fill="auto"/>
            <w:hideMark/>
          </w:tcPr>
          <w:p w14:paraId="1CA2BB0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29EECBD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4842" w:type="dxa"/>
            <w:shd w:val="clear" w:color="auto" w:fill="auto"/>
            <w:hideMark/>
          </w:tcPr>
          <w:p w14:paraId="490E18EC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16087" w:rsidRPr="00616087" w14:paraId="42EF3AD3" w14:textId="77777777" w:rsidTr="00E75914">
        <w:trPr>
          <w:trHeight w:val="972"/>
        </w:trPr>
        <w:tc>
          <w:tcPr>
            <w:tcW w:w="2011" w:type="dxa"/>
            <w:shd w:val="clear" w:color="auto" w:fill="auto"/>
            <w:hideMark/>
          </w:tcPr>
          <w:p w14:paraId="4DBF616A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4208EE5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4842" w:type="dxa"/>
            <w:shd w:val="clear" w:color="auto" w:fill="auto"/>
            <w:hideMark/>
          </w:tcPr>
          <w:p w14:paraId="6BAC1003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16087" w:rsidRPr="00616087" w14:paraId="3A3CBB61" w14:textId="77777777" w:rsidTr="00E75914">
        <w:trPr>
          <w:trHeight w:val="1691"/>
        </w:trPr>
        <w:tc>
          <w:tcPr>
            <w:tcW w:w="2011" w:type="dxa"/>
            <w:shd w:val="clear" w:color="auto" w:fill="auto"/>
            <w:hideMark/>
          </w:tcPr>
          <w:p w14:paraId="6EB094A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0744C3D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4842" w:type="dxa"/>
            <w:shd w:val="clear" w:color="auto" w:fill="auto"/>
            <w:hideMark/>
          </w:tcPr>
          <w:p w14:paraId="741A911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6087" w:rsidRPr="00616087" w14:paraId="4DE16F80" w14:textId="77777777" w:rsidTr="00E75914">
        <w:trPr>
          <w:trHeight w:val="1654"/>
        </w:trPr>
        <w:tc>
          <w:tcPr>
            <w:tcW w:w="2011" w:type="dxa"/>
            <w:shd w:val="clear" w:color="auto" w:fill="auto"/>
            <w:hideMark/>
          </w:tcPr>
          <w:p w14:paraId="46ED4FA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19169F14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4842" w:type="dxa"/>
            <w:shd w:val="clear" w:color="auto" w:fill="auto"/>
            <w:hideMark/>
          </w:tcPr>
          <w:p w14:paraId="13E18614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438E" w:rsidRPr="00616087" w14:paraId="20C8A62F" w14:textId="77777777" w:rsidTr="00E75914">
        <w:trPr>
          <w:trHeight w:val="387"/>
        </w:trPr>
        <w:tc>
          <w:tcPr>
            <w:tcW w:w="2011" w:type="dxa"/>
            <w:shd w:val="clear" w:color="auto" w:fill="auto"/>
          </w:tcPr>
          <w:p w14:paraId="42ACB93C" w14:textId="7EC6A23A" w:rsidR="0024438E" w:rsidRPr="0024438E" w:rsidRDefault="0024438E" w:rsidP="0024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9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</w:tcPr>
          <w:p w14:paraId="4966EEAB" w14:textId="58EA56F4" w:rsidR="0024438E" w:rsidRPr="0024438E" w:rsidRDefault="0024438E" w:rsidP="00E75914">
            <w:pPr>
              <w:pStyle w:val="western"/>
              <w:ind w:right="-141"/>
            </w:pPr>
            <w:r w:rsidRPr="0024438E">
              <w:t>1 16 10082 10 0000</w:t>
            </w:r>
            <w:r w:rsidR="00E75914">
              <w:t xml:space="preserve"> </w:t>
            </w:r>
            <w:r w:rsidRPr="0024438E">
              <w:t>140</w:t>
            </w:r>
          </w:p>
          <w:p w14:paraId="774AF7F4" w14:textId="77777777" w:rsidR="0024438E" w:rsidRPr="0024438E" w:rsidRDefault="0024438E" w:rsidP="0024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</w:tcPr>
          <w:p w14:paraId="12173E95" w14:textId="26FF1E07" w:rsidR="0024438E" w:rsidRPr="0024438E" w:rsidRDefault="0024438E" w:rsidP="00747906">
            <w:pPr>
              <w:pStyle w:val="western"/>
              <w:jc w:val="both"/>
            </w:pPr>
            <w:r w:rsidRPr="0024438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16087" w:rsidRPr="00616087" w14:paraId="43C67782" w14:textId="77777777" w:rsidTr="00E75914">
        <w:trPr>
          <w:trHeight w:val="387"/>
        </w:trPr>
        <w:tc>
          <w:tcPr>
            <w:tcW w:w="2011" w:type="dxa"/>
            <w:shd w:val="clear" w:color="auto" w:fill="auto"/>
            <w:hideMark/>
          </w:tcPr>
          <w:p w14:paraId="5C7F7137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20274484" w14:textId="7EDEC946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842" w:type="dxa"/>
            <w:shd w:val="clear" w:color="auto" w:fill="auto"/>
            <w:hideMark/>
          </w:tcPr>
          <w:p w14:paraId="1D7C474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16087" w:rsidRPr="00616087" w14:paraId="75F3C216" w14:textId="77777777" w:rsidTr="00E75914">
        <w:trPr>
          <w:trHeight w:val="387"/>
        </w:trPr>
        <w:tc>
          <w:tcPr>
            <w:tcW w:w="2011" w:type="dxa"/>
            <w:shd w:val="clear" w:color="auto" w:fill="auto"/>
            <w:hideMark/>
          </w:tcPr>
          <w:p w14:paraId="2FE38979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471DB93A" w14:textId="43DC77EB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842" w:type="dxa"/>
            <w:shd w:val="clear" w:color="auto" w:fill="auto"/>
            <w:hideMark/>
          </w:tcPr>
          <w:p w14:paraId="5A57D0D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16087" w:rsidRPr="00616087" w14:paraId="63733675" w14:textId="77777777" w:rsidTr="00E75914">
        <w:trPr>
          <w:trHeight w:val="510"/>
        </w:trPr>
        <w:tc>
          <w:tcPr>
            <w:tcW w:w="2011" w:type="dxa"/>
            <w:shd w:val="clear" w:color="auto" w:fill="auto"/>
            <w:hideMark/>
          </w:tcPr>
          <w:p w14:paraId="2369BB1B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2A3BD10D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53CFBC2F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4541F8" w:rsidRPr="00616087" w14:paraId="7CF31E49" w14:textId="77777777" w:rsidTr="00E75914">
        <w:trPr>
          <w:trHeight w:val="505"/>
        </w:trPr>
        <w:tc>
          <w:tcPr>
            <w:tcW w:w="2011" w:type="dxa"/>
            <w:shd w:val="clear" w:color="auto" w:fill="auto"/>
          </w:tcPr>
          <w:p w14:paraId="25947942" w14:textId="43A7508B" w:rsidR="004541F8" w:rsidRPr="001F5FF1" w:rsidRDefault="004541F8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</w:tcPr>
          <w:p w14:paraId="4BFC9F69" w14:textId="67FC93D9" w:rsidR="004541F8" w:rsidRPr="001F5FF1" w:rsidRDefault="004541F8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4842" w:type="dxa"/>
            <w:shd w:val="clear" w:color="auto" w:fill="auto"/>
          </w:tcPr>
          <w:p w14:paraId="357C4F18" w14:textId="00C109A9" w:rsidR="004541F8" w:rsidRPr="00713162" w:rsidRDefault="004541F8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  <w:tr w:rsidR="00616087" w:rsidRPr="00616087" w14:paraId="4B676123" w14:textId="77777777" w:rsidTr="00E75914">
        <w:trPr>
          <w:trHeight w:val="702"/>
        </w:trPr>
        <w:tc>
          <w:tcPr>
            <w:tcW w:w="2011" w:type="dxa"/>
            <w:shd w:val="clear" w:color="auto" w:fill="auto"/>
            <w:hideMark/>
          </w:tcPr>
          <w:p w14:paraId="1D876CB8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6F629187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3375DB3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16087" w:rsidRPr="00616087" w14:paraId="430398FA" w14:textId="77777777" w:rsidTr="00E75914">
        <w:trPr>
          <w:trHeight w:val="664"/>
        </w:trPr>
        <w:tc>
          <w:tcPr>
            <w:tcW w:w="2011" w:type="dxa"/>
            <w:shd w:val="clear" w:color="auto" w:fill="auto"/>
            <w:hideMark/>
          </w:tcPr>
          <w:p w14:paraId="5806503C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0540E372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2562312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16087" w:rsidRPr="00616087" w14:paraId="3A85EE63" w14:textId="77777777" w:rsidTr="00E75914">
        <w:trPr>
          <w:trHeight w:val="480"/>
        </w:trPr>
        <w:tc>
          <w:tcPr>
            <w:tcW w:w="2011" w:type="dxa"/>
            <w:shd w:val="clear" w:color="auto" w:fill="auto"/>
            <w:hideMark/>
          </w:tcPr>
          <w:p w14:paraId="7C108E6D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2234E31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61F9783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5C5006" w:rsidRPr="00616087" w14:paraId="2A9B5B80" w14:textId="77777777" w:rsidTr="00E75914">
        <w:trPr>
          <w:trHeight w:val="549"/>
        </w:trPr>
        <w:tc>
          <w:tcPr>
            <w:tcW w:w="2011" w:type="dxa"/>
            <w:shd w:val="clear" w:color="auto" w:fill="auto"/>
          </w:tcPr>
          <w:p w14:paraId="12038B12" w14:textId="5628328B" w:rsidR="005C5006" w:rsidRPr="00616087" w:rsidRDefault="005C5006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noWrap/>
          </w:tcPr>
          <w:p w14:paraId="2CFAE1F2" w14:textId="287943C1" w:rsidR="005C5006" w:rsidRPr="00616087" w:rsidRDefault="005C5006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842" w:type="dxa"/>
            <w:shd w:val="clear" w:color="auto" w:fill="auto"/>
          </w:tcPr>
          <w:p w14:paraId="2FBAC16E" w14:textId="5703987A" w:rsidR="005C5006" w:rsidRPr="00713162" w:rsidRDefault="005C5006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PT Serif" w:hAnsi="PT Serif"/>
                <w:color w:val="000000"/>
                <w:sz w:val="24"/>
                <w:szCs w:val="24"/>
                <w:shd w:val="clear" w:color="auto" w:fill="FFFFFF"/>
              </w:rPr>
              <w:t>Прочие субсидии бюджетам сельских поселений</w:t>
            </w:r>
          </w:p>
        </w:tc>
      </w:tr>
      <w:tr w:rsidR="00616087" w:rsidRPr="00616087" w14:paraId="6314D054" w14:textId="77777777" w:rsidTr="00E75914">
        <w:trPr>
          <w:trHeight w:val="702"/>
        </w:trPr>
        <w:tc>
          <w:tcPr>
            <w:tcW w:w="2011" w:type="dxa"/>
            <w:shd w:val="clear" w:color="auto" w:fill="auto"/>
            <w:hideMark/>
          </w:tcPr>
          <w:p w14:paraId="3F1710F9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72F3057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7025540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16087" w:rsidRPr="00616087" w14:paraId="17683842" w14:textId="77777777" w:rsidTr="00E75914">
        <w:trPr>
          <w:trHeight w:val="702"/>
        </w:trPr>
        <w:tc>
          <w:tcPr>
            <w:tcW w:w="2011" w:type="dxa"/>
            <w:shd w:val="clear" w:color="auto" w:fill="auto"/>
            <w:hideMark/>
          </w:tcPr>
          <w:p w14:paraId="30890D3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14CDDE7D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38DD288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</w:tr>
      <w:tr w:rsidR="00616087" w:rsidRPr="00616087" w14:paraId="4B5178A5" w14:textId="77777777" w:rsidTr="00E75914">
        <w:trPr>
          <w:trHeight w:val="702"/>
        </w:trPr>
        <w:tc>
          <w:tcPr>
            <w:tcW w:w="2011" w:type="dxa"/>
            <w:shd w:val="clear" w:color="auto" w:fill="auto"/>
            <w:hideMark/>
          </w:tcPr>
          <w:p w14:paraId="1442E976" w14:textId="77777777" w:rsidR="00616087" w:rsidRPr="00713162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6603112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1EB61BB4" w14:textId="589D668B" w:rsidR="00616087" w:rsidRPr="00713162" w:rsidRDefault="00AF1163" w:rsidP="00E75914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</w:t>
            </w:r>
            <w:r w:rsidR="00E759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13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лений, </w:t>
            </w:r>
            <w:bookmarkStart w:id="2" w:name="l44358"/>
            <w:bookmarkEnd w:id="2"/>
            <w:r w:rsidRPr="00713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х и городских округов</w:t>
            </w:r>
          </w:p>
        </w:tc>
      </w:tr>
      <w:tr w:rsidR="00616087" w:rsidRPr="00616087" w14:paraId="676061BC" w14:textId="77777777" w:rsidTr="00E75914">
        <w:trPr>
          <w:trHeight w:val="1032"/>
        </w:trPr>
        <w:tc>
          <w:tcPr>
            <w:tcW w:w="2011" w:type="dxa"/>
            <w:shd w:val="clear" w:color="auto" w:fill="auto"/>
            <w:hideMark/>
          </w:tcPr>
          <w:p w14:paraId="54796C8D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51463A48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0E36CCED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130534" w:rsidRPr="00616087" w14:paraId="1FAD66F1" w14:textId="77777777" w:rsidTr="00E75914">
        <w:trPr>
          <w:trHeight w:val="540"/>
        </w:trPr>
        <w:tc>
          <w:tcPr>
            <w:tcW w:w="2011" w:type="dxa"/>
            <w:shd w:val="clear" w:color="auto" w:fill="auto"/>
          </w:tcPr>
          <w:p w14:paraId="1C22A3A9" w14:textId="78697D0C" w:rsidR="00130534" w:rsidRPr="00E75914" w:rsidRDefault="00130534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</w:tcPr>
          <w:p w14:paraId="77ED5758" w14:textId="37D6A63C" w:rsidR="00130534" w:rsidRPr="00E75914" w:rsidRDefault="00130534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5914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4842" w:type="dxa"/>
            <w:shd w:val="clear" w:color="auto" w:fill="auto"/>
          </w:tcPr>
          <w:p w14:paraId="673CB9B6" w14:textId="60FA3EF0" w:rsidR="00130534" w:rsidRPr="00E75914" w:rsidRDefault="00130534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591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16087" w:rsidRPr="00616087" w14:paraId="303D6F31" w14:textId="77777777" w:rsidTr="00E75914">
        <w:trPr>
          <w:trHeight w:val="540"/>
        </w:trPr>
        <w:tc>
          <w:tcPr>
            <w:tcW w:w="2011" w:type="dxa"/>
            <w:shd w:val="clear" w:color="auto" w:fill="auto"/>
            <w:hideMark/>
          </w:tcPr>
          <w:p w14:paraId="779247A1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41D2DFA1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51D9EBF1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</w:tr>
      <w:tr w:rsidR="00616087" w:rsidRPr="00616087" w14:paraId="20A0898E" w14:textId="77777777" w:rsidTr="00E75914">
        <w:trPr>
          <w:trHeight w:val="702"/>
        </w:trPr>
        <w:tc>
          <w:tcPr>
            <w:tcW w:w="2011" w:type="dxa"/>
            <w:shd w:val="clear" w:color="auto" w:fill="auto"/>
            <w:hideMark/>
          </w:tcPr>
          <w:p w14:paraId="3FDF8132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7C6C1F32" w14:textId="298307A3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90024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5AF5BEA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 бюджеты сельских поселений от бюджетов субъектов Российской Федерации</w:t>
            </w:r>
          </w:p>
        </w:tc>
      </w:tr>
      <w:tr w:rsidR="00616087" w:rsidRPr="00616087" w14:paraId="31046FC4" w14:textId="77777777" w:rsidTr="00E75914">
        <w:trPr>
          <w:trHeight w:val="702"/>
        </w:trPr>
        <w:tc>
          <w:tcPr>
            <w:tcW w:w="2011" w:type="dxa"/>
            <w:shd w:val="clear" w:color="auto" w:fill="auto"/>
            <w:hideMark/>
          </w:tcPr>
          <w:p w14:paraId="49C9C17C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5C109507" w14:textId="1DDC5A5B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0332055D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16087" w:rsidRPr="00616087" w14:paraId="125CB0B2" w14:textId="77777777" w:rsidTr="00E75914">
        <w:trPr>
          <w:trHeight w:val="795"/>
        </w:trPr>
        <w:tc>
          <w:tcPr>
            <w:tcW w:w="2011" w:type="dxa"/>
            <w:shd w:val="clear" w:color="auto" w:fill="auto"/>
            <w:hideMark/>
          </w:tcPr>
          <w:p w14:paraId="124087C7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50A5920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4 05099 10 0000 180</w:t>
            </w:r>
          </w:p>
        </w:tc>
        <w:tc>
          <w:tcPr>
            <w:tcW w:w="4842" w:type="dxa"/>
            <w:shd w:val="clear" w:color="auto" w:fill="auto"/>
            <w:hideMark/>
          </w:tcPr>
          <w:p w14:paraId="7AE0850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16087" w:rsidRPr="00616087" w14:paraId="76F09E96" w14:textId="77777777" w:rsidTr="00E75914">
        <w:trPr>
          <w:trHeight w:val="1200"/>
        </w:trPr>
        <w:tc>
          <w:tcPr>
            <w:tcW w:w="2011" w:type="dxa"/>
            <w:shd w:val="clear" w:color="auto" w:fill="auto"/>
            <w:hideMark/>
          </w:tcPr>
          <w:p w14:paraId="08F34B0C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7892CF8A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3330EC9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16087" w:rsidRPr="00616087" w14:paraId="1817C4F6" w14:textId="77777777" w:rsidTr="00E75914">
        <w:trPr>
          <w:trHeight w:val="795"/>
        </w:trPr>
        <w:tc>
          <w:tcPr>
            <w:tcW w:w="2011" w:type="dxa"/>
            <w:shd w:val="clear" w:color="auto" w:fill="auto"/>
            <w:hideMark/>
          </w:tcPr>
          <w:p w14:paraId="0800E2DF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250C3A96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61306176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16087" w:rsidRPr="00616087" w14:paraId="232020C8" w14:textId="77777777" w:rsidTr="00E75914">
        <w:trPr>
          <w:trHeight w:val="455"/>
        </w:trPr>
        <w:tc>
          <w:tcPr>
            <w:tcW w:w="2011" w:type="dxa"/>
            <w:shd w:val="clear" w:color="auto" w:fill="auto"/>
            <w:hideMark/>
          </w:tcPr>
          <w:p w14:paraId="62EBC3B8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09C04616" w14:textId="118E5EED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304D5E1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16087" w:rsidRPr="00616087" w14:paraId="571AD96D" w14:textId="77777777" w:rsidTr="00E75914">
        <w:trPr>
          <w:trHeight w:val="557"/>
        </w:trPr>
        <w:tc>
          <w:tcPr>
            <w:tcW w:w="2011" w:type="dxa"/>
            <w:shd w:val="clear" w:color="auto" w:fill="auto"/>
            <w:hideMark/>
          </w:tcPr>
          <w:p w14:paraId="22964C82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7B01E560" w14:textId="111C9BB6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12C97F07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  <w:tr w:rsidR="00D74A51" w:rsidRPr="00616087" w14:paraId="11A9C0A8" w14:textId="77777777" w:rsidTr="00E75914">
        <w:trPr>
          <w:trHeight w:val="960"/>
        </w:trPr>
        <w:tc>
          <w:tcPr>
            <w:tcW w:w="2011" w:type="dxa"/>
            <w:shd w:val="clear" w:color="auto" w:fill="auto"/>
          </w:tcPr>
          <w:p w14:paraId="0413C6F5" w14:textId="1C982A57" w:rsidR="00D74A51" w:rsidRPr="00616087" w:rsidRDefault="00D74A51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492" w:type="dxa"/>
            <w:shd w:val="clear" w:color="auto" w:fill="auto"/>
          </w:tcPr>
          <w:p w14:paraId="05C45C74" w14:textId="555D224A" w:rsidR="00D74A51" w:rsidRPr="00616087" w:rsidRDefault="00D74A51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930 10 0000 150</w:t>
            </w:r>
          </w:p>
        </w:tc>
        <w:tc>
          <w:tcPr>
            <w:tcW w:w="4842" w:type="dxa"/>
            <w:shd w:val="clear" w:color="auto" w:fill="auto"/>
          </w:tcPr>
          <w:p w14:paraId="591B9180" w14:textId="75CF3302" w:rsidR="00D74A51" w:rsidRPr="00616087" w:rsidRDefault="008E4A08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т остатков субвенций на государственную регистрацию актов гражданского состояния из бюджетов сельских поселений</w:t>
            </w:r>
          </w:p>
        </w:tc>
      </w:tr>
      <w:tr w:rsidR="00D74A51" w:rsidRPr="00616087" w14:paraId="6F9A3E50" w14:textId="77777777" w:rsidTr="00E75914">
        <w:trPr>
          <w:trHeight w:val="960"/>
        </w:trPr>
        <w:tc>
          <w:tcPr>
            <w:tcW w:w="2011" w:type="dxa"/>
            <w:shd w:val="clear" w:color="auto" w:fill="auto"/>
          </w:tcPr>
          <w:p w14:paraId="01045B19" w14:textId="5DAD8753" w:rsidR="00D74A51" w:rsidRPr="00616087" w:rsidRDefault="00D74A51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</w:tcPr>
          <w:p w14:paraId="1F276E9A" w14:textId="5DBC9906" w:rsidR="00D74A51" w:rsidRPr="00616087" w:rsidRDefault="00D74A51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7C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 35118 10 0000 150</w:t>
            </w:r>
          </w:p>
        </w:tc>
        <w:tc>
          <w:tcPr>
            <w:tcW w:w="4842" w:type="dxa"/>
            <w:shd w:val="clear" w:color="auto" w:fill="auto"/>
          </w:tcPr>
          <w:p w14:paraId="46CADD57" w14:textId="7911F048" w:rsidR="00D74A51" w:rsidRPr="00616087" w:rsidRDefault="008E4A08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органами местного самоуправления</w:t>
            </w:r>
            <w:r w:rsidR="00C67C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елений, муниципальных и городских округов из бюджетов сельских поселений</w:t>
            </w:r>
          </w:p>
        </w:tc>
      </w:tr>
      <w:tr w:rsidR="00616087" w:rsidRPr="00616087" w14:paraId="1952F98D" w14:textId="77777777" w:rsidTr="00E75914">
        <w:trPr>
          <w:trHeight w:val="960"/>
        </w:trPr>
        <w:tc>
          <w:tcPr>
            <w:tcW w:w="2011" w:type="dxa"/>
            <w:shd w:val="clear" w:color="auto" w:fill="auto"/>
            <w:hideMark/>
          </w:tcPr>
          <w:p w14:paraId="3C14190B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92" w:type="dxa"/>
            <w:shd w:val="clear" w:color="auto" w:fill="auto"/>
            <w:hideMark/>
          </w:tcPr>
          <w:p w14:paraId="6A118ACB" w14:textId="5D3D3B66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4842" w:type="dxa"/>
            <w:shd w:val="clear" w:color="auto" w:fill="auto"/>
            <w:hideMark/>
          </w:tcPr>
          <w:p w14:paraId="3E0678BE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C19A4" w:rsidRPr="00616087" w14:paraId="12DCE1A9" w14:textId="77777777" w:rsidTr="001F5FF1">
        <w:trPr>
          <w:trHeight w:val="642"/>
        </w:trPr>
        <w:tc>
          <w:tcPr>
            <w:tcW w:w="9345" w:type="dxa"/>
            <w:gridSpan w:val="3"/>
            <w:shd w:val="clear" w:color="auto" w:fill="auto"/>
            <w:hideMark/>
          </w:tcPr>
          <w:p w14:paraId="6086064D" w14:textId="10AC9A5B" w:rsidR="001C19A4" w:rsidRPr="00616087" w:rsidRDefault="001C19A4" w:rsidP="001C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9202FF6" w14:textId="6C6E5A2B" w:rsidR="001C19A4" w:rsidRPr="00616087" w:rsidRDefault="001C19A4" w:rsidP="001C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администраторы поступлений</w:t>
            </w:r>
          </w:p>
        </w:tc>
      </w:tr>
      <w:tr w:rsidR="00E75914" w:rsidRPr="00616087" w14:paraId="6073A619" w14:textId="77777777" w:rsidTr="00E75914">
        <w:trPr>
          <w:trHeight w:val="750"/>
        </w:trPr>
        <w:tc>
          <w:tcPr>
            <w:tcW w:w="4503" w:type="dxa"/>
            <w:gridSpan w:val="2"/>
            <w:shd w:val="clear" w:color="auto" w:fill="auto"/>
          </w:tcPr>
          <w:p w14:paraId="3EC9DC72" w14:textId="6822B3E8" w:rsidR="00E75914" w:rsidRPr="003F50CD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842" w:type="dxa"/>
            <w:shd w:val="clear" w:color="auto" w:fill="auto"/>
          </w:tcPr>
          <w:p w14:paraId="611AE943" w14:textId="165CAA38" w:rsidR="00E75914" w:rsidRPr="003F50CD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налоговая служба (</w:t>
            </w:r>
            <w:r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75914" w:rsidRPr="00616087" w14:paraId="5ABE06D6" w14:textId="77777777" w:rsidTr="00E75914">
        <w:trPr>
          <w:trHeight w:val="1305"/>
        </w:trPr>
        <w:tc>
          <w:tcPr>
            <w:tcW w:w="2011" w:type="dxa"/>
            <w:shd w:val="clear" w:color="auto" w:fill="auto"/>
            <w:hideMark/>
          </w:tcPr>
          <w:p w14:paraId="55DDF8AF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hideMark/>
          </w:tcPr>
          <w:p w14:paraId="3F9A2E56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18F06E23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75914" w:rsidRPr="00616087" w14:paraId="6B62AB9E" w14:textId="77777777" w:rsidTr="00E75914">
        <w:trPr>
          <w:trHeight w:val="1167"/>
        </w:trPr>
        <w:tc>
          <w:tcPr>
            <w:tcW w:w="2011" w:type="dxa"/>
            <w:shd w:val="clear" w:color="auto" w:fill="auto"/>
            <w:hideMark/>
          </w:tcPr>
          <w:p w14:paraId="47191C94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hideMark/>
          </w:tcPr>
          <w:p w14:paraId="296A35A1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6A982F7D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75914" w:rsidRPr="00616087" w14:paraId="3E1DB072" w14:textId="77777777" w:rsidTr="00E75914">
        <w:trPr>
          <w:trHeight w:val="623"/>
        </w:trPr>
        <w:tc>
          <w:tcPr>
            <w:tcW w:w="2011" w:type="dxa"/>
            <w:shd w:val="clear" w:color="auto" w:fill="auto"/>
            <w:noWrap/>
            <w:hideMark/>
          </w:tcPr>
          <w:p w14:paraId="435ECB1A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26A28448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43B97DD8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75914" w:rsidRPr="00616087" w14:paraId="76D914AC" w14:textId="77777777" w:rsidTr="00E75914">
        <w:trPr>
          <w:trHeight w:val="250"/>
        </w:trPr>
        <w:tc>
          <w:tcPr>
            <w:tcW w:w="2011" w:type="dxa"/>
            <w:shd w:val="clear" w:color="auto" w:fill="auto"/>
            <w:noWrap/>
          </w:tcPr>
          <w:p w14:paraId="47E2A261" w14:textId="1755CDDE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92" w:type="dxa"/>
            <w:shd w:val="clear" w:color="auto" w:fill="auto"/>
            <w:noWrap/>
          </w:tcPr>
          <w:p w14:paraId="5C7C45EB" w14:textId="51C77266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842" w:type="dxa"/>
            <w:shd w:val="clear" w:color="auto" w:fill="auto"/>
          </w:tcPr>
          <w:p w14:paraId="26932AAE" w14:textId="6B7C8819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75914" w:rsidRPr="00616087" w14:paraId="744E0A74" w14:textId="77777777" w:rsidTr="00E75914">
        <w:trPr>
          <w:trHeight w:val="250"/>
        </w:trPr>
        <w:tc>
          <w:tcPr>
            <w:tcW w:w="2011" w:type="dxa"/>
            <w:shd w:val="clear" w:color="auto" w:fill="auto"/>
            <w:noWrap/>
          </w:tcPr>
          <w:p w14:paraId="4B3A435A" w14:textId="237E0724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492" w:type="dxa"/>
            <w:shd w:val="clear" w:color="auto" w:fill="auto"/>
            <w:noWrap/>
          </w:tcPr>
          <w:p w14:paraId="1536B52E" w14:textId="34E4C4D3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4842" w:type="dxa"/>
            <w:shd w:val="clear" w:color="auto" w:fill="auto"/>
          </w:tcPr>
          <w:p w14:paraId="6ED173A2" w14:textId="475F96D6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75914" w:rsidRPr="00616087" w14:paraId="0EA0BC61" w14:textId="77777777" w:rsidTr="00E75914">
        <w:trPr>
          <w:trHeight w:val="250"/>
        </w:trPr>
        <w:tc>
          <w:tcPr>
            <w:tcW w:w="2011" w:type="dxa"/>
            <w:shd w:val="clear" w:color="auto" w:fill="auto"/>
            <w:noWrap/>
          </w:tcPr>
          <w:p w14:paraId="6916B0AB" w14:textId="392A74D2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</w:tcPr>
          <w:p w14:paraId="26847D98" w14:textId="2CD0776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842" w:type="dxa"/>
            <w:shd w:val="clear" w:color="auto" w:fill="auto"/>
          </w:tcPr>
          <w:p w14:paraId="43D2F228" w14:textId="54817F76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75914" w:rsidRPr="00616087" w14:paraId="217306FA" w14:textId="77777777" w:rsidTr="00E75914">
        <w:trPr>
          <w:trHeight w:val="250"/>
        </w:trPr>
        <w:tc>
          <w:tcPr>
            <w:tcW w:w="2011" w:type="dxa"/>
            <w:shd w:val="clear" w:color="auto" w:fill="auto"/>
            <w:noWrap/>
          </w:tcPr>
          <w:p w14:paraId="59A552B4" w14:textId="0703B1EE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</w:tcPr>
          <w:p w14:paraId="3662B4AF" w14:textId="33CDA5B1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842" w:type="dxa"/>
            <w:shd w:val="clear" w:color="auto" w:fill="auto"/>
          </w:tcPr>
          <w:p w14:paraId="03BA69A1" w14:textId="735A53E9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75914" w:rsidRPr="00616087" w14:paraId="36B5B9BB" w14:textId="77777777" w:rsidTr="00E75914">
        <w:trPr>
          <w:trHeight w:val="250"/>
        </w:trPr>
        <w:tc>
          <w:tcPr>
            <w:tcW w:w="2011" w:type="dxa"/>
            <w:shd w:val="clear" w:color="auto" w:fill="auto"/>
            <w:noWrap/>
            <w:hideMark/>
          </w:tcPr>
          <w:p w14:paraId="1406CB40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63B014D0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751B6319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E75914" w:rsidRPr="00616087" w14:paraId="60D88278" w14:textId="77777777" w:rsidTr="00E75914">
        <w:trPr>
          <w:trHeight w:val="604"/>
        </w:trPr>
        <w:tc>
          <w:tcPr>
            <w:tcW w:w="2011" w:type="dxa"/>
            <w:shd w:val="clear" w:color="auto" w:fill="auto"/>
            <w:noWrap/>
            <w:hideMark/>
          </w:tcPr>
          <w:p w14:paraId="74A31A50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30357808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0E4AA63F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75914" w:rsidRPr="00616087" w14:paraId="0A41F809" w14:textId="77777777" w:rsidTr="00E75914">
        <w:trPr>
          <w:trHeight w:val="623"/>
        </w:trPr>
        <w:tc>
          <w:tcPr>
            <w:tcW w:w="2011" w:type="dxa"/>
            <w:shd w:val="clear" w:color="auto" w:fill="auto"/>
            <w:noWrap/>
            <w:hideMark/>
          </w:tcPr>
          <w:p w14:paraId="6D122FA6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6DBAEF62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377E7B03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75914" w:rsidRPr="00616087" w14:paraId="78A3FED0" w14:textId="77777777" w:rsidTr="00E75914">
        <w:trPr>
          <w:trHeight w:val="427"/>
        </w:trPr>
        <w:tc>
          <w:tcPr>
            <w:tcW w:w="2011" w:type="dxa"/>
            <w:shd w:val="clear" w:color="auto" w:fill="auto"/>
            <w:noWrap/>
            <w:hideMark/>
          </w:tcPr>
          <w:p w14:paraId="1FD531DC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50E68E6D" w14:textId="378256EA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11 02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37F2CCB5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анспортный налог с организаций  </w:t>
            </w:r>
          </w:p>
        </w:tc>
      </w:tr>
      <w:tr w:rsidR="00E75914" w:rsidRPr="00616087" w14:paraId="5F872B66" w14:textId="77777777" w:rsidTr="00E75914">
        <w:trPr>
          <w:trHeight w:val="387"/>
        </w:trPr>
        <w:tc>
          <w:tcPr>
            <w:tcW w:w="2011" w:type="dxa"/>
            <w:shd w:val="clear" w:color="auto" w:fill="auto"/>
            <w:noWrap/>
            <w:hideMark/>
          </w:tcPr>
          <w:p w14:paraId="46736135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5364FA9B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63EEE9AB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анспортный налог с физических лиц </w:t>
            </w:r>
          </w:p>
        </w:tc>
      </w:tr>
      <w:tr w:rsidR="00E75914" w:rsidRPr="00616087" w14:paraId="312536CA" w14:textId="77777777" w:rsidTr="00E75914">
        <w:trPr>
          <w:trHeight w:val="702"/>
        </w:trPr>
        <w:tc>
          <w:tcPr>
            <w:tcW w:w="2011" w:type="dxa"/>
            <w:shd w:val="clear" w:color="auto" w:fill="auto"/>
            <w:noWrap/>
            <w:hideMark/>
          </w:tcPr>
          <w:p w14:paraId="5F98BF92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01FA23E0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743F0810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E75914" w:rsidRPr="00616087" w14:paraId="5271BD91" w14:textId="77777777" w:rsidTr="00E75914">
        <w:trPr>
          <w:trHeight w:val="702"/>
        </w:trPr>
        <w:tc>
          <w:tcPr>
            <w:tcW w:w="2011" w:type="dxa"/>
            <w:shd w:val="clear" w:color="auto" w:fill="auto"/>
            <w:noWrap/>
            <w:hideMark/>
          </w:tcPr>
          <w:p w14:paraId="7BB3C037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39E20035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2E2EBF68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75914" w:rsidRPr="00616087" w14:paraId="7FD2D4D1" w14:textId="77777777" w:rsidTr="00E75914">
        <w:trPr>
          <w:trHeight w:val="702"/>
        </w:trPr>
        <w:tc>
          <w:tcPr>
            <w:tcW w:w="2011" w:type="dxa"/>
            <w:shd w:val="clear" w:color="auto" w:fill="auto"/>
            <w:noWrap/>
            <w:hideMark/>
          </w:tcPr>
          <w:p w14:paraId="708233C6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492" w:type="dxa"/>
            <w:shd w:val="clear" w:color="auto" w:fill="auto"/>
            <w:noWrap/>
            <w:hideMark/>
          </w:tcPr>
          <w:p w14:paraId="4E091370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4842" w:type="dxa"/>
            <w:shd w:val="clear" w:color="auto" w:fill="auto"/>
            <w:hideMark/>
          </w:tcPr>
          <w:p w14:paraId="4D3B87BA" w14:textId="77777777" w:rsidR="00E75914" w:rsidRPr="00616087" w:rsidRDefault="00E75914" w:rsidP="00E7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налог (по обязательствам, возникшим до 1 января 2006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ода), мобилизуемый на территориях сельских поселений</w:t>
            </w:r>
          </w:p>
        </w:tc>
      </w:tr>
    </w:tbl>
    <w:p w14:paraId="563B457E" w14:textId="7ADE3373" w:rsidR="00303237" w:rsidRDefault="00854048" w:rsidP="0071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03237" w:rsidSect="006160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67B"/>
    <w:multiLevelType w:val="hybridMultilevel"/>
    <w:tmpl w:val="50D42FFA"/>
    <w:lvl w:ilvl="0" w:tplc="F5348B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20"/>
    <w:multiLevelType w:val="multilevel"/>
    <w:tmpl w:val="DA242D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2E56830"/>
    <w:multiLevelType w:val="multilevel"/>
    <w:tmpl w:val="9DE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E5E97"/>
    <w:rsid w:val="001069F7"/>
    <w:rsid w:val="001302FF"/>
    <w:rsid w:val="00130534"/>
    <w:rsid w:val="001748EF"/>
    <w:rsid w:val="001B1614"/>
    <w:rsid w:val="001B2E11"/>
    <w:rsid w:val="001C19A4"/>
    <w:rsid w:val="001F5FF1"/>
    <w:rsid w:val="00230DE2"/>
    <w:rsid w:val="00235583"/>
    <w:rsid w:val="00236870"/>
    <w:rsid w:val="0024438E"/>
    <w:rsid w:val="0027405D"/>
    <w:rsid w:val="00287FAC"/>
    <w:rsid w:val="002D48DB"/>
    <w:rsid w:val="002F4EB6"/>
    <w:rsid w:val="00303237"/>
    <w:rsid w:val="003377D0"/>
    <w:rsid w:val="00395AB4"/>
    <w:rsid w:val="003A346B"/>
    <w:rsid w:val="003D45B2"/>
    <w:rsid w:val="003E3D99"/>
    <w:rsid w:val="003F50CD"/>
    <w:rsid w:val="004541F8"/>
    <w:rsid w:val="00474EE4"/>
    <w:rsid w:val="00483801"/>
    <w:rsid w:val="00495555"/>
    <w:rsid w:val="004C4D13"/>
    <w:rsid w:val="004D262C"/>
    <w:rsid w:val="00517408"/>
    <w:rsid w:val="00525275"/>
    <w:rsid w:val="00531B29"/>
    <w:rsid w:val="005C5006"/>
    <w:rsid w:val="005C73A0"/>
    <w:rsid w:val="005F0040"/>
    <w:rsid w:val="005F722D"/>
    <w:rsid w:val="00616087"/>
    <w:rsid w:val="00650129"/>
    <w:rsid w:val="00676EA2"/>
    <w:rsid w:val="006C0370"/>
    <w:rsid w:val="006C4111"/>
    <w:rsid w:val="006D5DC6"/>
    <w:rsid w:val="006E3760"/>
    <w:rsid w:val="00713162"/>
    <w:rsid w:val="00747906"/>
    <w:rsid w:val="00796B75"/>
    <w:rsid w:val="008224F7"/>
    <w:rsid w:val="008271E7"/>
    <w:rsid w:val="00854048"/>
    <w:rsid w:val="008A7044"/>
    <w:rsid w:val="008E4A08"/>
    <w:rsid w:val="0099166C"/>
    <w:rsid w:val="00A55FDE"/>
    <w:rsid w:val="00A61365"/>
    <w:rsid w:val="00A6576E"/>
    <w:rsid w:val="00A90FE1"/>
    <w:rsid w:val="00AF1163"/>
    <w:rsid w:val="00B504F4"/>
    <w:rsid w:val="00B7259D"/>
    <w:rsid w:val="00C525A9"/>
    <w:rsid w:val="00C56311"/>
    <w:rsid w:val="00C67C84"/>
    <w:rsid w:val="00CB0150"/>
    <w:rsid w:val="00CE794D"/>
    <w:rsid w:val="00D74A51"/>
    <w:rsid w:val="00D75590"/>
    <w:rsid w:val="00D861F6"/>
    <w:rsid w:val="00DE105F"/>
    <w:rsid w:val="00E6204B"/>
    <w:rsid w:val="00E75914"/>
    <w:rsid w:val="00EA34F5"/>
    <w:rsid w:val="00EB5542"/>
    <w:rsid w:val="00EB71F3"/>
    <w:rsid w:val="00F03C6D"/>
    <w:rsid w:val="00F30FDB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72EE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1E7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B2E11"/>
    <w:pPr>
      <w:ind w:left="720"/>
      <w:contextualSpacing/>
    </w:pPr>
  </w:style>
  <w:style w:type="paragraph" w:customStyle="1" w:styleId="3f3f3f3f3f3f3f">
    <w:name w:val="О3fб3fы3fч3fн3fы3fй3f"/>
    <w:rsid w:val="00A90FE1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796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7405D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D320-9BF6-4E21-9A1E-3C82CAF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3-02-16T03:41:00Z</cp:lastPrinted>
  <dcterms:created xsi:type="dcterms:W3CDTF">2022-03-15T05:47:00Z</dcterms:created>
  <dcterms:modified xsi:type="dcterms:W3CDTF">2023-02-16T03:41:00Z</dcterms:modified>
</cp:coreProperties>
</file>